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pPr w:leftFromText="180" w:rightFromText="180" w:vertAnchor="text" w:horzAnchor="margin" w:tblpY="409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550" w:rsidRPr="00174C89" w14:paraId="023C3875" w14:textId="77777777" w:rsidTr="00D3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FDE9C5" w14:textId="71493715" w:rsidR="00D30550" w:rsidRPr="00174C89" w:rsidRDefault="00D30550" w:rsidP="00D30550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74C89">
              <w:rPr>
                <w:rFonts w:ascii="Franklin Gothic Book" w:hAnsi="Franklin Gothic Book"/>
                <w:sz w:val="32"/>
                <w:szCs w:val="32"/>
              </w:rPr>
              <w:t xml:space="preserve">Essay </w:t>
            </w:r>
            <w:r w:rsidR="00D9369F">
              <w:rPr>
                <w:rFonts w:ascii="Franklin Gothic Book" w:hAnsi="Franklin Gothic Book"/>
                <w:sz w:val="32"/>
                <w:szCs w:val="32"/>
              </w:rPr>
              <w:t>Question/Title</w:t>
            </w:r>
            <w:r w:rsidRPr="00174C89">
              <w:rPr>
                <w:rFonts w:ascii="Franklin Gothic Book" w:hAnsi="Franklin Gothic Book"/>
                <w:sz w:val="32"/>
                <w:szCs w:val="32"/>
              </w:rPr>
              <w:t>:</w:t>
            </w:r>
          </w:p>
        </w:tc>
        <w:tc>
          <w:tcPr>
            <w:tcW w:w="4508" w:type="dxa"/>
          </w:tcPr>
          <w:p w14:paraId="44FDEF47" w14:textId="77777777" w:rsidR="00D30550" w:rsidRPr="00174C89" w:rsidRDefault="00D30550" w:rsidP="00D30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  <w:p w14:paraId="5CD13FEC" w14:textId="77777777" w:rsidR="00D30550" w:rsidRPr="00174C89" w:rsidRDefault="00D30550" w:rsidP="00D30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  <w:p w14:paraId="628E255C" w14:textId="77777777" w:rsidR="00D30550" w:rsidRPr="00174C89" w:rsidRDefault="00D30550" w:rsidP="00D30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D30550" w:rsidRPr="00174C89" w14:paraId="2DCCE305" w14:textId="77777777" w:rsidTr="00D3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E818C" w14:textId="77777777" w:rsidR="00D30550" w:rsidRPr="00174C89" w:rsidRDefault="00D30550" w:rsidP="00D30550">
            <w:pPr>
              <w:rPr>
                <w:rFonts w:ascii="Franklin Gothic Book" w:hAnsi="Franklin Gothic Book"/>
                <w:sz w:val="32"/>
                <w:szCs w:val="32"/>
              </w:rPr>
            </w:pPr>
            <w:r w:rsidRPr="00174C89">
              <w:rPr>
                <w:rFonts w:ascii="Franklin Gothic Book" w:hAnsi="Franklin Gothic Book"/>
                <w:sz w:val="32"/>
                <w:szCs w:val="32"/>
              </w:rPr>
              <w:t>Word Count:</w:t>
            </w:r>
          </w:p>
        </w:tc>
        <w:tc>
          <w:tcPr>
            <w:tcW w:w="4508" w:type="dxa"/>
          </w:tcPr>
          <w:p w14:paraId="6DCCB5AB" w14:textId="77777777" w:rsidR="00D30550" w:rsidRPr="00174C89" w:rsidRDefault="00D30550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  <w:p w14:paraId="616261D9" w14:textId="77777777" w:rsidR="00D30550" w:rsidRPr="00174C89" w:rsidRDefault="00D30550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  <w:p w14:paraId="16509E12" w14:textId="77777777" w:rsidR="00D30550" w:rsidRPr="00174C89" w:rsidRDefault="00D30550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D30550" w:rsidRPr="00174C89" w14:paraId="6EF0FF20" w14:textId="77777777" w:rsidTr="00D3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3C1398" w14:textId="665BA64E" w:rsidR="00D30550" w:rsidRPr="00174C89" w:rsidRDefault="00D30550" w:rsidP="00D30550">
            <w:pPr>
              <w:rPr>
                <w:rFonts w:ascii="Franklin Gothic Book" w:hAnsi="Franklin Gothic Book"/>
                <w:b w:val="0"/>
                <w:bCs w:val="0"/>
                <w:sz w:val="32"/>
                <w:szCs w:val="32"/>
              </w:rPr>
            </w:pPr>
            <w:r w:rsidRPr="00174C89">
              <w:rPr>
                <w:rFonts w:ascii="Franklin Gothic Book" w:hAnsi="Franklin Gothic Book"/>
                <w:sz w:val="32"/>
                <w:szCs w:val="32"/>
              </w:rPr>
              <w:t xml:space="preserve">Season and Year Being Entered </w:t>
            </w:r>
          </w:p>
          <w:p w14:paraId="7EBF5D20" w14:textId="77777777" w:rsidR="00D30550" w:rsidRPr="00174C89" w:rsidRDefault="00D30550" w:rsidP="00D30550">
            <w:pPr>
              <w:rPr>
                <w:rFonts w:ascii="Franklin Gothic Book" w:hAnsi="Franklin Gothic Book"/>
                <w:b w:val="0"/>
                <w:bCs w:val="0"/>
                <w:sz w:val="32"/>
                <w:szCs w:val="32"/>
              </w:rPr>
            </w:pPr>
          </w:p>
          <w:p w14:paraId="58D15711" w14:textId="43C885BC" w:rsidR="00D30550" w:rsidRPr="00174C89" w:rsidRDefault="00D30550" w:rsidP="00D30550">
            <w:pPr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37610CE" w14:textId="77777777" w:rsidR="00D30550" w:rsidRPr="00174C89" w:rsidRDefault="00D30550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  <w:r w:rsidRPr="00174C89">
              <w:rPr>
                <w:rFonts w:ascii="Franklin Gothic Book" w:hAnsi="Franklin Gothic Book"/>
                <w:sz w:val="32"/>
                <w:szCs w:val="32"/>
              </w:rPr>
              <w:t>[SPRING/WINTER] [YEAR]</w:t>
            </w:r>
          </w:p>
          <w:p w14:paraId="44B0B680" w14:textId="77777777" w:rsidR="00D30550" w:rsidRPr="00174C89" w:rsidRDefault="00D30550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  <w:p w14:paraId="720618C4" w14:textId="6B339CF9" w:rsidR="00624CCE" w:rsidRPr="00174C89" w:rsidRDefault="00D30550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  <w:iCs/>
                <w:sz w:val="32"/>
                <w:szCs w:val="32"/>
              </w:rPr>
            </w:pPr>
            <w:r w:rsidRPr="00174C89">
              <w:rPr>
                <w:rFonts w:ascii="Franklin Gothic Book" w:hAnsi="Franklin Gothic Book"/>
                <w:i/>
                <w:iCs/>
                <w:sz w:val="32"/>
                <w:szCs w:val="32"/>
              </w:rPr>
              <w:t>Complete as appropriate.</w:t>
            </w:r>
          </w:p>
        </w:tc>
      </w:tr>
      <w:tr w:rsidR="008B6817" w:rsidRPr="00174C89" w14:paraId="52CAD477" w14:textId="77777777" w:rsidTr="00D3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C0C6AE" w14:textId="77777777" w:rsidR="008B6817" w:rsidRPr="008B6817" w:rsidRDefault="008B6817" w:rsidP="00D30550">
            <w:pPr>
              <w:rPr>
                <w:rFonts w:ascii="Franklin Gothic Book" w:hAnsi="Franklin Gothic Book"/>
                <w:b w:val="0"/>
                <w:bCs w:val="0"/>
                <w:sz w:val="32"/>
                <w:szCs w:val="32"/>
              </w:rPr>
            </w:pPr>
            <w:r w:rsidRPr="008B6817">
              <w:rPr>
                <w:rFonts w:ascii="Franklin Gothic Book" w:hAnsi="Franklin Gothic Book"/>
                <w:sz w:val="32"/>
                <w:szCs w:val="32"/>
              </w:rPr>
              <w:t xml:space="preserve">Candidate’s Signature </w:t>
            </w:r>
          </w:p>
          <w:p w14:paraId="5BE75A6F" w14:textId="77777777" w:rsidR="008B6817" w:rsidRDefault="008B6817" w:rsidP="00D30550">
            <w:pPr>
              <w:rPr>
                <w:rFonts w:ascii="Franklin Gothic Book" w:hAnsi="Franklin Gothic Book"/>
                <w:b w:val="0"/>
                <w:bCs w:val="0"/>
                <w:i/>
                <w:iCs/>
                <w:sz w:val="24"/>
                <w:szCs w:val="24"/>
              </w:rPr>
            </w:pPr>
          </w:p>
          <w:p w14:paraId="752CAE76" w14:textId="4795CDA7" w:rsidR="008B6817" w:rsidRPr="008B6817" w:rsidRDefault="008B6817" w:rsidP="008B6817">
            <w:pPr>
              <w:rPr>
                <w:rFonts w:ascii="Franklin Gothic Book" w:hAnsi="Franklin Gothic Book"/>
                <w:b w:val="0"/>
                <w:bCs w:val="0"/>
                <w:i/>
                <w:i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4E2DEC30" w14:textId="77777777" w:rsidR="008B6817" w:rsidRPr="00174C89" w:rsidRDefault="008B6817" w:rsidP="00D3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</w:tbl>
    <w:p w14:paraId="0EDF9DA2" w14:textId="5E481792" w:rsidR="00A7184E" w:rsidRPr="00174C89" w:rsidRDefault="00A7184E">
      <w:pPr>
        <w:rPr>
          <w:rFonts w:ascii="Franklin Gothic Book" w:hAnsi="Franklin Gothic Book"/>
          <w:sz w:val="32"/>
          <w:szCs w:val="32"/>
        </w:rPr>
      </w:pPr>
    </w:p>
    <w:p w14:paraId="0EBD2338" w14:textId="08FCD365" w:rsidR="00D30550" w:rsidRPr="00174C89" w:rsidRDefault="00D30550">
      <w:pPr>
        <w:rPr>
          <w:rFonts w:ascii="Franklin Gothic Book" w:hAnsi="Franklin Gothic Book"/>
          <w:sz w:val="32"/>
          <w:szCs w:val="32"/>
        </w:rPr>
      </w:pPr>
    </w:p>
    <w:p w14:paraId="352250A3" w14:textId="41D72158" w:rsidR="00D30550" w:rsidRPr="00174C89" w:rsidRDefault="00D30550">
      <w:pPr>
        <w:rPr>
          <w:rFonts w:ascii="Franklin Gothic Book" w:hAnsi="Franklin Gothic Book"/>
          <w:b/>
          <w:bCs/>
          <w:sz w:val="40"/>
          <w:szCs w:val="40"/>
        </w:rPr>
      </w:pPr>
      <w:r w:rsidRPr="00174C89">
        <w:rPr>
          <w:rFonts w:ascii="Franklin Gothic Book" w:hAnsi="Franklin Gothic Book"/>
          <w:b/>
          <w:bCs/>
          <w:sz w:val="40"/>
          <w:szCs w:val="40"/>
        </w:rPr>
        <w:t xml:space="preserve">Aspiring Barristers </w:t>
      </w:r>
      <w:r w:rsidRPr="00174C89">
        <w:rPr>
          <w:rFonts w:ascii="Franklin Gothic Book" w:hAnsi="Franklin Gothic Book"/>
          <w:b/>
          <w:bCs/>
          <w:sz w:val="40"/>
          <w:szCs w:val="40"/>
        </w:rPr>
        <w:br/>
      </w:r>
    </w:p>
    <w:p w14:paraId="66467812" w14:textId="6C87D3DD" w:rsidR="00D30550" w:rsidRPr="00174C89" w:rsidRDefault="00D30550">
      <w:pPr>
        <w:rPr>
          <w:rFonts w:ascii="Franklin Gothic Book" w:hAnsi="Franklin Gothic Book"/>
          <w:b/>
          <w:bCs/>
          <w:sz w:val="52"/>
          <w:szCs w:val="52"/>
        </w:rPr>
      </w:pPr>
      <w:r w:rsidRPr="00174C89">
        <w:rPr>
          <w:rFonts w:ascii="Franklin Gothic Book" w:hAnsi="Franklin Gothic Book"/>
          <w:b/>
          <w:bCs/>
          <w:sz w:val="40"/>
          <w:szCs w:val="40"/>
        </w:rPr>
        <w:t>Essay Competition</w:t>
      </w:r>
      <w:r w:rsidR="00174C89" w:rsidRPr="00174C89">
        <w:rPr>
          <w:rFonts w:ascii="Franklin Gothic Book" w:hAnsi="Franklin Gothic Book"/>
          <w:b/>
          <w:bCs/>
          <w:sz w:val="40"/>
          <w:szCs w:val="40"/>
        </w:rPr>
        <w:t>:</w:t>
      </w:r>
      <w:r w:rsidRPr="00174C89">
        <w:rPr>
          <w:rFonts w:ascii="Franklin Gothic Book" w:hAnsi="Franklin Gothic Book"/>
          <w:b/>
          <w:bCs/>
          <w:sz w:val="40"/>
          <w:szCs w:val="40"/>
        </w:rPr>
        <w:t xml:space="preserve"> Cover Pag</w:t>
      </w:r>
      <w:r w:rsidR="00F65FA4">
        <w:rPr>
          <w:rFonts w:ascii="Franklin Gothic Book" w:hAnsi="Franklin Gothic Book"/>
          <w:b/>
          <w:bCs/>
          <w:sz w:val="40"/>
          <w:szCs w:val="40"/>
        </w:rPr>
        <w:t>e</w:t>
      </w:r>
    </w:p>
    <w:sectPr w:rsidR="00D30550" w:rsidRPr="00174C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797B" w14:textId="77777777" w:rsidR="00CC3602" w:rsidRDefault="00CC3602" w:rsidP="00D30550">
      <w:pPr>
        <w:spacing w:after="0" w:line="240" w:lineRule="auto"/>
      </w:pPr>
      <w:r>
        <w:separator/>
      </w:r>
    </w:p>
  </w:endnote>
  <w:endnote w:type="continuationSeparator" w:id="0">
    <w:p w14:paraId="2A37EC02" w14:textId="77777777" w:rsidR="00CC3602" w:rsidRDefault="00CC3602" w:rsidP="00D3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805D" w14:textId="77777777" w:rsidR="00CC3602" w:rsidRDefault="00CC3602" w:rsidP="00D30550">
      <w:pPr>
        <w:spacing w:after="0" w:line="240" w:lineRule="auto"/>
      </w:pPr>
      <w:r>
        <w:separator/>
      </w:r>
    </w:p>
  </w:footnote>
  <w:footnote w:type="continuationSeparator" w:id="0">
    <w:p w14:paraId="6FD4454D" w14:textId="77777777" w:rsidR="00CC3602" w:rsidRDefault="00CC3602" w:rsidP="00D3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FA0" w14:textId="61BE0B23" w:rsidR="00D30550" w:rsidRPr="00174C89" w:rsidRDefault="00D30550" w:rsidP="00D30550">
    <w:pPr>
      <w:pStyle w:val="Header"/>
      <w:jc w:val="center"/>
      <w:rPr>
        <w:rFonts w:ascii="Franklin Gothic Book" w:hAnsi="Franklin Gothic Book"/>
      </w:rPr>
    </w:pPr>
    <w:r w:rsidRPr="00174C89">
      <w:rPr>
        <w:rFonts w:ascii="Franklin Gothic Book" w:hAnsi="Franklin Gothic Book"/>
        <w:noProof/>
      </w:rPr>
      <w:drawing>
        <wp:anchor distT="0" distB="0" distL="114300" distR="114300" simplePos="0" relativeHeight="251659264" behindDoc="1" locked="0" layoutInCell="1" allowOverlap="1" wp14:anchorId="31E3DEF5" wp14:editId="4C570B11">
          <wp:simplePos x="0" y="0"/>
          <wp:positionH relativeFrom="column">
            <wp:posOffset>5411470</wp:posOffset>
          </wp:positionH>
          <wp:positionV relativeFrom="paragraph">
            <wp:posOffset>-381945</wp:posOffset>
          </wp:positionV>
          <wp:extent cx="1155608" cy="1137684"/>
          <wp:effectExtent l="0" t="0" r="6985" b="5715"/>
          <wp:wrapTight wrapText="bothSides">
            <wp:wrapPolygon edited="0">
              <wp:start x="0" y="0"/>
              <wp:lineTo x="0" y="21347"/>
              <wp:lineTo x="21374" y="21347"/>
              <wp:lineTo x="213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8" cy="113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C89">
      <w:rPr>
        <w:rFonts w:ascii="Franklin Gothic Book" w:hAnsi="Franklin Gothic Book"/>
      </w:rPr>
      <w:t>ASPIRING BARRISTERS</w:t>
    </w:r>
    <w:r w:rsidR="00174C89" w:rsidRPr="00174C89">
      <w:rPr>
        <w:rFonts w:ascii="Franklin Gothic Book" w:hAnsi="Franklin Gothic Book"/>
      </w:rPr>
      <w:t xml:space="preserve"> ESSAY COMPETITION: COVER PAGE</w:t>
    </w:r>
  </w:p>
  <w:p w14:paraId="10DA0FC9" w14:textId="77777777" w:rsidR="00D30550" w:rsidRDefault="00D30550" w:rsidP="00D305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87E33"/>
    <w:multiLevelType w:val="hybridMultilevel"/>
    <w:tmpl w:val="799CC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084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50"/>
    <w:rsid w:val="00174C89"/>
    <w:rsid w:val="003D2C1E"/>
    <w:rsid w:val="005667AA"/>
    <w:rsid w:val="00624CCE"/>
    <w:rsid w:val="008B6817"/>
    <w:rsid w:val="008E4D56"/>
    <w:rsid w:val="009C1364"/>
    <w:rsid w:val="009E5384"/>
    <w:rsid w:val="00A7184E"/>
    <w:rsid w:val="00CA419F"/>
    <w:rsid w:val="00CC3602"/>
    <w:rsid w:val="00D30550"/>
    <w:rsid w:val="00D542FA"/>
    <w:rsid w:val="00D6666F"/>
    <w:rsid w:val="00D9369F"/>
    <w:rsid w:val="00F20081"/>
    <w:rsid w:val="00F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01D4"/>
  <w15:chartTrackingRefBased/>
  <w15:docId w15:val="{B388F0AB-EA91-4281-B52B-770B6FEC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05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305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3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50"/>
  </w:style>
  <w:style w:type="paragraph" w:styleId="Footer">
    <w:name w:val="footer"/>
    <w:basedOn w:val="Normal"/>
    <w:link w:val="FooterChar"/>
    <w:uiPriority w:val="99"/>
    <w:unhideWhenUsed/>
    <w:rsid w:val="00D3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50"/>
  </w:style>
  <w:style w:type="character" w:styleId="Hyperlink">
    <w:name w:val="Hyperlink"/>
    <w:basedOn w:val="DefaultParagraphFont"/>
    <w:uiPriority w:val="99"/>
    <w:unhideWhenUsed/>
    <w:rsid w:val="00D30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5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D56"/>
    <w:rPr>
      <w:color w:val="808080"/>
    </w:rPr>
  </w:style>
  <w:style w:type="paragraph" w:styleId="ListParagraph">
    <w:name w:val="List Paragraph"/>
    <w:basedOn w:val="Normal"/>
    <w:uiPriority w:val="34"/>
    <w:qFormat/>
    <w:rsid w:val="003D2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7D84-7C4B-42E3-8BC7-1B10C4E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lett</dc:creator>
  <cp:keywords/>
  <dc:description/>
  <cp:lastModifiedBy>Alice Flett</cp:lastModifiedBy>
  <cp:revision>7</cp:revision>
  <dcterms:created xsi:type="dcterms:W3CDTF">2021-09-25T16:29:00Z</dcterms:created>
  <dcterms:modified xsi:type="dcterms:W3CDTF">2023-03-02T16:32:00Z</dcterms:modified>
</cp:coreProperties>
</file>